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5"/>
        <w:gridCol w:w="4677"/>
        <w:gridCol w:w="947"/>
        <w:gridCol w:w="847"/>
        <w:gridCol w:w="730"/>
        <w:gridCol w:w="24"/>
      </w:tblGrid>
      <w:tr w:rsidR="008106F2" w:rsidRPr="00A816E3" w:rsidTr="00AC6202">
        <w:trPr>
          <w:trHeight w:val="119"/>
        </w:trPr>
        <w:tc>
          <w:tcPr>
            <w:tcW w:w="15590" w:type="dxa"/>
            <w:gridSpan w:val="10"/>
            <w:tcBorders>
              <w:top w:val="nil"/>
              <w:left w:val="nil"/>
              <w:right w:val="nil"/>
            </w:tcBorders>
          </w:tcPr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выступления сборных команд Красноярского края в соревнованиях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ого, всероссийского и международного уровней, направленных за счет средств </w:t>
            </w:r>
          </w:p>
          <w:p w:rsidR="008106F2" w:rsidRPr="008106F2" w:rsidRDefault="008106F2" w:rsidP="0081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АУ «ЦСП» в период с </w:t>
            </w:r>
            <w:r w:rsidR="00EF09B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EF0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="00816390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81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г.</w:t>
            </w:r>
          </w:p>
          <w:p w:rsidR="008106F2" w:rsidRPr="00A816E3" w:rsidRDefault="008106F2" w:rsidP="004858D3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</w:p>
        </w:tc>
      </w:tr>
      <w:tr w:rsidR="00696723" w:rsidRPr="00A816E3" w:rsidTr="00AC6202">
        <w:trPr>
          <w:gridAfter w:val="1"/>
          <w:wAfter w:w="24" w:type="dxa"/>
          <w:trHeight w:val="119"/>
        </w:trPr>
        <w:tc>
          <w:tcPr>
            <w:tcW w:w="567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677" w:type="dxa"/>
            <w:vMerge w:val="restart"/>
          </w:tcPr>
          <w:p w:rsidR="00696723" w:rsidRPr="00447754" w:rsidRDefault="00696723" w:rsidP="00DF630D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696723" w:rsidRPr="00447754" w:rsidRDefault="00DF630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96723" w:rsidRPr="00447754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524" w:type="dxa"/>
            <w:gridSpan w:val="3"/>
          </w:tcPr>
          <w:p w:rsidR="00696723" w:rsidRPr="00447754" w:rsidRDefault="00696723" w:rsidP="004858D3">
            <w:pPr>
              <w:tabs>
                <w:tab w:val="left" w:pos="2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696723" w:rsidRPr="00A816E3" w:rsidTr="00AC6202">
        <w:trPr>
          <w:gridAfter w:val="1"/>
          <w:wAfter w:w="24" w:type="dxa"/>
          <w:trHeight w:val="53"/>
        </w:trPr>
        <w:tc>
          <w:tcPr>
            <w:tcW w:w="567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7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30" w:type="dxa"/>
          </w:tcPr>
          <w:p w:rsidR="00696723" w:rsidRPr="00447754" w:rsidRDefault="00696723" w:rsidP="00485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7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96723" w:rsidTr="00AC6202">
        <w:trPr>
          <w:gridAfter w:val="1"/>
          <w:wAfter w:w="24" w:type="dxa"/>
          <w:trHeight w:val="385"/>
        </w:trPr>
        <w:tc>
          <w:tcPr>
            <w:tcW w:w="567" w:type="dxa"/>
            <w:vAlign w:val="center"/>
          </w:tcPr>
          <w:p w:rsidR="00696723" w:rsidRPr="00AC6202" w:rsidRDefault="009E586D" w:rsidP="009E58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696723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айтай</w:t>
            </w:r>
          </w:p>
        </w:tc>
        <w:tc>
          <w:tcPr>
            <w:tcW w:w="1984" w:type="dxa"/>
            <w:vAlign w:val="center"/>
          </w:tcPr>
          <w:p w:rsidR="00696723" w:rsidRPr="00AC6202" w:rsidRDefault="009E586D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9E586D" w:rsidRPr="00AC6202" w:rsidRDefault="005559F9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- 22.04.2026</w:t>
            </w:r>
          </w:p>
          <w:p w:rsidR="00696723" w:rsidRPr="00AC6202" w:rsidRDefault="00696723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696723" w:rsidRPr="00AC6202" w:rsidRDefault="009E586D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Большой Суходол, Нижегородская область</w:t>
            </w:r>
          </w:p>
        </w:tc>
        <w:tc>
          <w:tcPr>
            <w:tcW w:w="4677" w:type="dxa"/>
          </w:tcPr>
          <w:p w:rsidR="009E586D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альчук Кирилл 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9-16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й Андрей 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5-8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ров Артём -</w:t>
            </w: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щук Ульяна 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9-12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динов Савелий -</w:t>
            </w: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якин Евгений -</w:t>
            </w: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9E586D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ерова Аделина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6-22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рова Виктория -</w:t>
            </w: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9E586D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минов Данила </w:t>
            </w:r>
            <w:r w:rsidR="009E586D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E586D"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6D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кина Ангелина -</w:t>
            </w: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9E586D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каков Ислам </w:t>
            </w:r>
            <w:r w:rsidR="009E586D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E586D" w:rsidRP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6D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9E586D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рбузов Григорий 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5-8 место</w:t>
            </w:r>
          </w:p>
          <w:p w:rsidR="009E586D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знецов Кирилл 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5-8 место</w:t>
            </w:r>
          </w:p>
          <w:p w:rsidR="00696723" w:rsidRPr="00AC6202" w:rsidRDefault="009E586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ловко Никита </w:t>
            </w:r>
            <w:r w:rsidR="0075103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5-8 место</w:t>
            </w:r>
          </w:p>
        </w:tc>
        <w:tc>
          <w:tcPr>
            <w:tcW w:w="947" w:type="dxa"/>
          </w:tcPr>
          <w:p w:rsidR="00696723" w:rsidRPr="00AC6202" w:rsidRDefault="009E586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696723" w:rsidRPr="00AC6202" w:rsidRDefault="009E586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96723" w:rsidRPr="00AC6202" w:rsidRDefault="009E586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98D" w:rsidTr="00AC6202">
        <w:trPr>
          <w:gridAfter w:val="1"/>
          <w:wAfter w:w="24" w:type="dxa"/>
          <w:trHeight w:val="385"/>
        </w:trPr>
        <w:tc>
          <w:tcPr>
            <w:tcW w:w="567" w:type="dxa"/>
          </w:tcPr>
          <w:p w:rsidR="00F6798D" w:rsidRPr="00AC6202" w:rsidRDefault="005559F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F6798D" w:rsidRPr="00AC6202" w:rsidRDefault="007772E3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кусинкай</w:t>
            </w:r>
          </w:p>
        </w:tc>
        <w:tc>
          <w:tcPr>
            <w:tcW w:w="1984" w:type="dxa"/>
          </w:tcPr>
          <w:p w:rsidR="007772E3" w:rsidRPr="00AC6202" w:rsidRDefault="007772E3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</w:t>
            </w:r>
          </w:p>
          <w:p w:rsidR="007772E3" w:rsidRPr="00AC6202" w:rsidRDefault="007772E3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798D" w:rsidRPr="00AC6202" w:rsidRDefault="00F6798D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772E3" w:rsidRPr="00AC6202" w:rsidRDefault="007772E3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– 26.04.2026</w:t>
            </w:r>
          </w:p>
          <w:p w:rsidR="00F6798D" w:rsidRPr="00AC6202" w:rsidRDefault="00F6798D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772E3" w:rsidRPr="00AC6202" w:rsidRDefault="007772E3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осква</w:t>
            </w:r>
          </w:p>
          <w:p w:rsidR="00F6798D" w:rsidRPr="00AC6202" w:rsidRDefault="00F6798D" w:rsidP="00BA0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7772E3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шкин Семён </w:t>
            </w:r>
            <w:r w:rsidR="00991809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3 место</w:t>
            </w:r>
          </w:p>
          <w:p w:rsidR="007772E3" w:rsidRPr="00AC6202" w:rsidRDefault="0099180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бзин Владимир- 5-8 место</w:t>
            </w:r>
          </w:p>
          <w:p w:rsidR="007772E3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китина Виктория </w:t>
            </w:r>
            <w:r w:rsidR="00991809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5-8 место</w:t>
            </w:r>
          </w:p>
          <w:p w:rsidR="007772E3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чоев Руслан </w:t>
            </w:r>
            <w:r w:rsidR="00991809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9-16 место</w:t>
            </w:r>
          </w:p>
          <w:p w:rsidR="00F6798D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рнявский Александр </w:t>
            </w:r>
            <w:r w:rsidR="00991809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9-16 место</w:t>
            </w:r>
          </w:p>
        </w:tc>
        <w:tc>
          <w:tcPr>
            <w:tcW w:w="947" w:type="dxa"/>
          </w:tcPr>
          <w:p w:rsidR="00F6798D" w:rsidRPr="00AC6202" w:rsidRDefault="0099180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6798D" w:rsidRPr="00AC6202" w:rsidRDefault="0099180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6798D" w:rsidRPr="00AC6202" w:rsidRDefault="0099180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3CE" w:rsidTr="00AC6202">
        <w:trPr>
          <w:gridAfter w:val="1"/>
          <w:wAfter w:w="24" w:type="dxa"/>
          <w:trHeight w:val="385"/>
        </w:trPr>
        <w:tc>
          <w:tcPr>
            <w:tcW w:w="567" w:type="dxa"/>
          </w:tcPr>
          <w:p w:rsidR="002673CE" w:rsidRPr="00AC6202" w:rsidRDefault="005559F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984" w:type="dxa"/>
          </w:tcPr>
          <w:p w:rsidR="002673CE" w:rsidRPr="00AC6202" w:rsidRDefault="002673CE" w:rsidP="007772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2673CE" w:rsidRPr="00AC6202" w:rsidRDefault="002673CE" w:rsidP="005559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26.04.2026</w:t>
            </w:r>
          </w:p>
        </w:tc>
        <w:tc>
          <w:tcPr>
            <w:tcW w:w="1985" w:type="dxa"/>
          </w:tcPr>
          <w:p w:rsidR="002673CE" w:rsidRPr="00AC6202" w:rsidRDefault="00AC6202" w:rsidP="007772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дмурт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публика </w:t>
            </w:r>
          </w:p>
          <w:p w:rsidR="002673CE" w:rsidRPr="00AC6202" w:rsidRDefault="002673CE" w:rsidP="007772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 Ижевск</w:t>
            </w:r>
          </w:p>
        </w:tc>
        <w:tc>
          <w:tcPr>
            <w:tcW w:w="4677" w:type="dxa"/>
          </w:tcPr>
          <w:p w:rsidR="002673CE" w:rsidRPr="00AC6202" w:rsidRDefault="009C108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 – Красноярский край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2673CE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юков Ярослав</w:t>
            </w: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онов Вячеслав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сеев Максим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мов Михаил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бов Тимофей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зутуев Дамир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ов Егор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стлер Матвей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буцкий Владислав</w:t>
            </w:r>
          </w:p>
          <w:p w:rsidR="005559F9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льзутуев Макар</w:t>
            </w:r>
          </w:p>
        </w:tc>
        <w:tc>
          <w:tcPr>
            <w:tcW w:w="947" w:type="dxa"/>
          </w:tcPr>
          <w:p w:rsidR="002673CE" w:rsidRPr="00AC6202" w:rsidRDefault="009C108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47" w:type="dxa"/>
          </w:tcPr>
          <w:p w:rsidR="002673CE" w:rsidRPr="00AC6202" w:rsidRDefault="009C108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2673CE" w:rsidRPr="00AC6202" w:rsidRDefault="009C108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0E0" w:rsidTr="00AC6202">
        <w:trPr>
          <w:gridAfter w:val="1"/>
          <w:wAfter w:w="24" w:type="dxa"/>
          <w:trHeight w:val="385"/>
        </w:trPr>
        <w:tc>
          <w:tcPr>
            <w:tcW w:w="567" w:type="dxa"/>
          </w:tcPr>
          <w:p w:rsidR="00D130E0" w:rsidRPr="00AC6202" w:rsidRDefault="005559F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D130E0" w:rsidRPr="00AC6202" w:rsidRDefault="007772E3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о</w:t>
            </w:r>
          </w:p>
        </w:tc>
        <w:tc>
          <w:tcPr>
            <w:tcW w:w="1984" w:type="dxa"/>
          </w:tcPr>
          <w:p w:rsidR="00D130E0" w:rsidRPr="00AC6202" w:rsidRDefault="007772E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7772E3" w:rsidRPr="00AC6202" w:rsidRDefault="007772E3" w:rsidP="005559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6.04.2026</w:t>
            </w:r>
          </w:p>
          <w:p w:rsidR="00D130E0" w:rsidRPr="00AC6202" w:rsidRDefault="00D130E0" w:rsidP="005559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130E0" w:rsidRPr="00AC6202" w:rsidRDefault="00BA0E6A" w:rsidP="00EE2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Магнитогорск</w:t>
            </w:r>
          </w:p>
        </w:tc>
        <w:tc>
          <w:tcPr>
            <w:tcW w:w="4677" w:type="dxa"/>
          </w:tcPr>
          <w:p w:rsidR="00D130E0" w:rsidRPr="00AC6202" w:rsidRDefault="007772E3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зенко Артур</w:t>
            </w:r>
            <w:r w:rsidR="00CE1F0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 место</w:t>
            </w:r>
          </w:p>
        </w:tc>
        <w:tc>
          <w:tcPr>
            <w:tcW w:w="947" w:type="dxa"/>
          </w:tcPr>
          <w:p w:rsidR="00D130E0" w:rsidRPr="00AC6202" w:rsidRDefault="00CE1F0F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130E0" w:rsidRPr="00AC6202" w:rsidRDefault="00CE1F0F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D130E0" w:rsidRPr="00AC6202" w:rsidRDefault="00CE1F0F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E2A" w:rsidTr="00AC6202">
        <w:trPr>
          <w:gridAfter w:val="1"/>
          <w:wAfter w:w="24" w:type="dxa"/>
          <w:trHeight w:val="385"/>
        </w:trPr>
        <w:tc>
          <w:tcPr>
            <w:tcW w:w="567" w:type="dxa"/>
          </w:tcPr>
          <w:p w:rsidR="00EF0E2A" w:rsidRPr="00AC6202" w:rsidRDefault="005559F9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772E3" w:rsidRPr="00AC6202" w:rsidRDefault="007772E3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ревой спорт</w:t>
            </w:r>
          </w:p>
          <w:p w:rsidR="007772E3" w:rsidRPr="00AC6202" w:rsidRDefault="007772E3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0E2A" w:rsidRPr="00AC6202" w:rsidRDefault="00EF0E2A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EF0E2A" w:rsidRPr="00AC6202" w:rsidRDefault="007772E3" w:rsidP="006967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мира</w:t>
            </w:r>
          </w:p>
        </w:tc>
        <w:tc>
          <w:tcPr>
            <w:tcW w:w="1843" w:type="dxa"/>
          </w:tcPr>
          <w:p w:rsidR="00EF0E2A" w:rsidRPr="00AC6202" w:rsidRDefault="007772E3" w:rsidP="005559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24.04.2026</w:t>
            </w:r>
          </w:p>
        </w:tc>
        <w:tc>
          <w:tcPr>
            <w:tcW w:w="1985" w:type="dxa"/>
          </w:tcPr>
          <w:p w:rsidR="00481D61" w:rsidRPr="00AC6202" w:rsidRDefault="00481D61" w:rsidP="00EE2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ргизия, </w:t>
            </w:r>
          </w:p>
          <w:p w:rsidR="00EF0E2A" w:rsidRPr="00AC6202" w:rsidRDefault="00481D61" w:rsidP="00EE2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Бишкек</w:t>
            </w:r>
          </w:p>
        </w:tc>
        <w:tc>
          <w:tcPr>
            <w:tcW w:w="4677" w:type="dxa"/>
          </w:tcPr>
          <w:p w:rsidR="00306A6C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7772E3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ецов Геор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947" w:type="dxa"/>
          </w:tcPr>
          <w:p w:rsidR="00EF0E2A" w:rsidRPr="00AC6202" w:rsidRDefault="009C108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EF0E2A" w:rsidRPr="00AC6202" w:rsidRDefault="009C108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EF0E2A" w:rsidRPr="00AC6202" w:rsidRDefault="009C108D" w:rsidP="0048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35B5" w:rsidTr="00AC6202">
        <w:trPr>
          <w:gridAfter w:val="1"/>
          <w:wAfter w:w="24" w:type="dxa"/>
          <w:trHeight w:val="385"/>
        </w:trPr>
        <w:tc>
          <w:tcPr>
            <w:tcW w:w="567" w:type="dxa"/>
          </w:tcPr>
          <w:p w:rsidR="003435B5" w:rsidRPr="00AC6202" w:rsidRDefault="00D84540" w:rsidP="0034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3435B5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ное поло</w:t>
            </w:r>
          </w:p>
        </w:tc>
        <w:tc>
          <w:tcPr>
            <w:tcW w:w="1984" w:type="dxa"/>
          </w:tcPr>
          <w:p w:rsidR="003435B5" w:rsidRPr="00AC6202" w:rsidRDefault="00BB2058" w:rsidP="00343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</w:t>
            </w:r>
          </w:p>
        </w:tc>
        <w:tc>
          <w:tcPr>
            <w:tcW w:w="1843" w:type="dxa"/>
          </w:tcPr>
          <w:p w:rsidR="003435B5" w:rsidRPr="00AC6202" w:rsidRDefault="005559F9" w:rsidP="00BB20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2</w:t>
            </w:r>
            <w:r w:rsidR="00BB2058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18.04.2026 </w:t>
            </w:r>
          </w:p>
        </w:tc>
        <w:tc>
          <w:tcPr>
            <w:tcW w:w="1985" w:type="dxa"/>
          </w:tcPr>
          <w:p w:rsidR="00BB2058" w:rsidRPr="00AC6202" w:rsidRDefault="00BB2058" w:rsidP="00343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ский край,</w:t>
            </w:r>
          </w:p>
          <w:p w:rsidR="003435B5" w:rsidRPr="00AC6202" w:rsidRDefault="00BB2058" w:rsidP="00343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Березники</w:t>
            </w:r>
          </w:p>
        </w:tc>
        <w:tc>
          <w:tcPr>
            <w:tcW w:w="4677" w:type="dxa"/>
          </w:tcPr>
          <w:p w:rsidR="00BB2058" w:rsidRPr="00AC6202" w:rsidRDefault="00AF5EF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 – Красноярский край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BB2058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рионов Демид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ков Никита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нтинов Иван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дин Кирилл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жуховский Дмитрий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шневский Михаил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моносов Владислав</w:t>
            </w:r>
          </w:p>
          <w:p w:rsidR="00BB2058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феев Александр</w:t>
            </w:r>
          </w:p>
          <w:p w:rsidR="00213489" w:rsidRPr="00AC6202" w:rsidRDefault="00BB2058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овлев Лев</w:t>
            </w:r>
          </w:p>
        </w:tc>
        <w:tc>
          <w:tcPr>
            <w:tcW w:w="947" w:type="dxa"/>
          </w:tcPr>
          <w:p w:rsidR="003435B5" w:rsidRPr="00AC6202" w:rsidRDefault="009C108D" w:rsidP="0034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3435B5" w:rsidRPr="00AC6202" w:rsidRDefault="009C108D" w:rsidP="0034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3435B5" w:rsidRPr="00AC6202" w:rsidRDefault="009C108D" w:rsidP="0034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0E" w:rsidTr="00AC6202">
        <w:trPr>
          <w:gridAfter w:val="1"/>
          <w:wAfter w:w="24" w:type="dxa"/>
          <w:trHeight w:val="385"/>
        </w:trPr>
        <w:tc>
          <w:tcPr>
            <w:tcW w:w="567" w:type="dxa"/>
          </w:tcPr>
          <w:p w:rsidR="001F4E0E" w:rsidRPr="00AC6202" w:rsidRDefault="00D84540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</w:tcPr>
          <w:p w:rsidR="001F4E0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акробатика</w:t>
            </w:r>
          </w:p>
        </w:tc>
        <w:tc>
          <w:tcPr>
            <w:tcW w:w="1984" w:type="dxa"/>
          </w:tcPr>
          <w:p w:rsidR="001F4E0E" w:rsidRPr="00AC6202" w:rsidRDefault="002673CE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России                             </w:t>
            </w:r>
          </w:p>
        </w:tc>
        <w:tc>
          <w:tcPr>
            <w:tcW w:w="1843" w:type="dxa"/>
          </w:tcPr>
          <w:p w:rsidR="001F4E0E" w:rsidRPr="00AC6202" w:rsidRDefault="005559F9" w:rsidP="00F42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2673CE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1.04.2026</w:t>
            </w:r>
          </w:p>
        </w:tc>
        <w:tc>
          <w:tcPr>
            <w:tcW w:w="1985" w:type="dxa"/>
          </w:tcPr>
          <w:p w:rsidR="001F4E0E" w:rsidRPr="00AC6202" w:rsidRDefault="002673CE" w:rsidP="001F4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Великий Новгород</w:t>
            </w:r>
          </w:p>
        </w:tc>
        <w:tc>
          <w:tcPr>
            <w:tcW w:w="4677" w:type="dxa"/>
          </w:tcPr>
          <w:p w:rsidR="00754A85" w:rsidRPr="00AC6202" w:rsidRDefault="00754A85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есто – тройка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чева Марине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Алина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вкович Анна</w:t>
            </w:r>
          </w:p>
          <w:p w:rsidR="00754A85" w:rsidRPr="00AC6202" w:rsidRDefault="00754A85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4A85" w:rsidRPr="00AC6202" w:rsidRDefault="00754A85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есто – тройка</w:t>
            </w: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лковская Ульяна</w:t>
            </w: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хунова Ксенья</w:t>
            </w: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ордан Ирина</w:t>
            </w:r>
          </w:p>
          <w:p w:rsidR="00754A85" w:rsidRPr="00AC6202" w:rsidRDefault="00754A85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–муж пара</w:t>
            </w: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ндин Даниил</w:t>
            </w: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ых Артем</w:t>
            </w:r>
          </w:p>
          <w:p w:rsidR="00754A85" w:rsidRPr="00AC6202" w:rsidRDefault="00754A85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есто – смеш. Пара</w:t>
            </w:r>
          </w:p>
          <w:p w:rsidR="00754A85" w:rsidRPr="00AC6202" w:rsidRDefault="00754A85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73CE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з Дарина</w:t>
            </w:r>
          </w:p>
          <w:p w:rsidR="00127927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ов Данил</w:t>
            </w:r>
          </w:p>
        </w:tc>
        <w:tc>
          <w:tcPr>
            <w:tcW w:w="947" w:type="dxa"/>
          </w:tcPr>
          <w:p w:rsidR="001F4E0E" w:rsidRPr="00AC6202" w:rsidRDefault="001F4E0E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F4E0E" w:rsidRPr="00AC6202" w:rsidRDefault="001F4E0E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F4E0E" w:rsidRPr="00AC6202" w:rsidRDefault="001F4E0E" w:rsidP="001F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CD" w:rsidTr="00AC6202">
        <w:trPr>
          <w:gridAfter w:val="1"/>
          <w:wAfter w:w="24" w:type="dxa"/>
          <w:trHeight w:val="2046"/>
        </w:trPr>
        <w:tc>
          <w:tcPr>
            <w:tcW w:w="567" w:type="dxa"/>
          </w:tcPr>
          <w:p w:rsidR="007311CD" w:rsidRPr="00AC6202" w:rsidRDefault="00D84540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</w:tcPr>
          <w:p w:rsidR="007311CD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984" w:type="dxa"/>
          </w:tcPr>
          <w:p w:rsidR="002673CE" w:rsidRPr="00AC6202" w:rsidRDefault="00AC6202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Сибирского федерального округа</w:t>
            </w:r>
          </w:p>
          <w:p w:rsidR="002673CE" w:rsidRPr="00AC6202" w:rsidRDefault="002673CE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73CE" w:rsidRPr="00AC6202" w:rsidRDefault="002673CE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73CE" w:rsidRPr="00AC6202" w:rsidRDefault="002673CE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73CE" w:rsidRPr="00AC6202" w:rsidRDefault="002673CE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73CE" w:rsidRPr="00AC6202" w:rsidRDefault="002673CE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73CE" w:rsidRPr="00AC6202" w:rsidRDefault="002673CE" w:rsidP="002673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311CD" w:rsidRPr="00AC6202" w:rsidRDefault="007311CD" w:rsidP="00731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311CD" w:rsidRPr="00AC6202" w:rsidRDefault="002673CE" w:rsidP="007311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20.04.2026</w:t>
            </w:r>
          </w:p>
        </w:tc>
        <w:tc>
          <w:tcPr>
            <w:tcW w:w="1985" w:type="dxa"/>
          </w:tcPr>
          <w:p w:rsidR="007311CD" w:rsidRPr="00AC6202" w:rsidRDefault="002673CE" w:rsidP="00731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Томск</w:t>
            </w:r>
          </w:p>
        </w:tc>
        <w:tc>
          <w:tcPr>
            <w:tcW w:w="4677" w:type="dxa"/>
          </w:tcPr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ченко Филипп</w:t>
            </w:r>
            <w:r w:rsidR="00EA30D7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 место(личка),1 место (парный разряд)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бах Никита</w:t>
            </w:r>
            <w:r w:rsidR="00EA30D7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 место (парный)</w:t>
            </w:r>
            <w:r w:rsidR="009C43E3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 место (личка)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 Семен</w:t>
            </w:r>
            <w:r w:rsidR="009C43E3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3 м</w:t>
            </w:r>
            <w:r w:rsidR="009E034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C43E3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 (личка), 3 место (парный разряд)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вчок Николай </w:t>
            </w:r>
            <w:r w:rsidR="009C43E3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963F61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есто (личка)</w:t>
            </w:r>
          </w:p>
          <w:p w:rsidR="005559F9" w:rsidRPr="00AC6202" w:rsidRDefault="002673C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шкевич Дарья </w:t>
            </w:r>
            <w:r w:rsidR="00963F61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8 место(личка)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лецкая Мария </w:t>
            </w:r>
            <w:r w:rsidR="00963F61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4 место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имкина Юлия </w:t>
            </w:r>
            <w:r w:rsidR="00963F61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3 место(парный)</w:t>
            </w:r>
            <w:r w:rsidR="009E034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 место (личка)</w:t>
            </w:r>
          </w:p>
          <w:p w:rsidR="002673CE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нцева Анастасия</w:t>
            </w:r>
            <w:r w:rsidR="009E034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2 место</w:t>
            </w:r>
          </w:p>
          <w:p w:rsidR="00127927" w:rsidRPr="00AC6202" w:rsidRDefault="005559F9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бирова София </w:t>
            </w:r>
            <w:r w:rsidR="009E034F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41 место (личка)</w:t>
            </w:r>
          </w:p>
        </w:tc>
        <w:tc>
          <w:tcPr>
            <w:tcW w:w="947" w:type="dxa"/>
          </w:tcPr>
          <w:p w:rsidR="007311CD" w:rsidRPr="00AC6202" w:rsidRDefault="009E034F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7311CD" w:rsidRPr="00AC6202" w:rsidRDefault="00A0052E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7311CD" w:rsidRPr="00AC6202" w:rsidRDefault="00A0052E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2CD" w:rsidTr="00AC6202">
        <w:trPr>
          <w:gridAfter w:val="1"/>
          <w:wAfter w:w="24" w:type="dxa"/>
          <w:trHeight w:val="1785"/>
        </w:trPr>
        <w:tc>
          <w:tcPr>
            <w:tcW w:w="567" w:type="dxa"/>
          </w:tcPr>
          <w:p w:rsidR="005122CD" w:rsidRPr="00AC6202" w:rsidRDefault="00D84540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5122CD" w:rsidRPr="00AC6202" w:rsidRDefault="005122CD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тэ</w:t>
            </w:r>
          </w:p>
        </w:tc>
        <w:tc>
          <w:tcPr>
            <w:tcW w:w="1984" w:type="dxa"/>
          </w:tcPr>
          <w:p w:rsidR="005122CD" w:rsidRPr="00AC6202" w:rsidRDefault="007C5C54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78041E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оссийские соревнова</w:t>
            </w:r>
            <w:bookmarkStart w:id="0" w:name="_GoBack"/>
            <w:bookmarkEnd w:id="0"/>
            <w:r w:rsidR="0078041E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43" w:type="dxa"/>
          </w:tcPr>
          <w:p w:rsidR="005122CD" w:rsidRPr="00AC6202" w:rsidRDefault="0078041E" w:rsidP="007311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7.04.2026</w:t>
            </w:r>
          </w:p>
        </w:tc>
        <w:tc>
          <w:tcPr>
            <w:tcW w:w="1985" w:type="dxa"/>
          </w:tcPr>
          <w:p w:rsidR="005122CD" w:rsidRPr="00AC6202" w:rsidRDefault="005C7DC4" w:rsidP="00731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78041E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овосибирск</w:t>
            </w:r>
          </w:p>
        </w:tc>
        <w:tc>
          <w:tcPr>
            <w:tcW w:w="4677" w:type="dxa"/>
          </w:tcPr>
          <w:p w:rsidR="00A71BFA" w:rsidRPr="00AC6202" w:rsidRDefault="0078041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Елманбетов Эдильхан</w:t>
            </w:r>
            <w:r w:rsidR="0026582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7 место</w:t>
            </w:r>
          </w:p>
          <w:p w:rsidR="00A71BFA" w:rsidRPr="00AC6202" w:rsidRDefault="0078041E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Колесников Максим</w:t>
            </w:r>
            <w:r w:rsidR="0026582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- 15 место</w:t>
            </w:r>
          </w:p>
          <w:p w:rsidR="00A71BFA" w:rsidRPr="00AC6202" w:rsidRDefault="00A71BFA" w:rsidP="00AC6202">
            <w:pPr>
              <w:tabs>
                <w:tab w:val="left" w:pos="339"/>
                <w:tab w:val="center" w:pos="2372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Киреев Кирилл</w:t>
            </w:r>
            <w:r w:rsidR="0026582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8 место</w:t>
            </w:r>
          </w:p>
          <w:p w:rsidR="00A71BFA" w:rsidRPr="00AC6202" w:rsidRDefault="00A71BFA" w:rsidP="00AC6202">
            <w:pPr>
              <w:tabs>
                <w:tab w:val="left" w:pos="339"/>
                <w:tab w:val="center" w:pos="2372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Нуркенов Захар</w:t>
            </w:r>
            <w:r w:rsidR="0026582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 место</w:t>
            </w:r>
          </w:p>
          <w:p w:rsidR="00A71BFA" w:rsidRPr="00AC6202" w:rsidRDefault="00A71BFA" w:rsidP="00AC6202">
            <w:pPr>
              <w:tabs>
                <w:tab w:val="left" w:pos="339"/>
                <w:tab w:val="center" w:pos="2372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Высоцкий Алексей</w:t>
            </w:r>
            <w:r w:rsidR="0026582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0 место</w:t>
            </w:r>
          </w:p>
          <w:p w:rsidR="005122CD" w:rsidRPr="00AC6202" w:rsidRDefault="00A71BFA" w:rsidP="00AC6202">
            <w:pPr>
              <w:tabs>
                <w:tab w:val="left" w:pos="339"/>
                <w:tab w:val="center" w:pos="23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Вонсул Глеб</w:t>
            </w:r>
            <w:r w:rsidR="0026582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9 место</w:t>
            </w:r>
          </w:p>
        </w:tc>
        <w:tc>
          <w:tcPr>
            <w:tcW w:w="947" w:type="dxa"/>
          </w:tcPr>
          <w:p w:rsidR="005122CD" w:rsidRPr="00AC6202" w:rsidRDefault="00265821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5122CD" w:rsidRPr="00AC6202" w:rsidRDefault="00265821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5122CD" w:rsidRPr="00AC6202" w:rsidRDefault="00265821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1CC2" w:rsidTr="00AC6202">
        <w:trPr>
          <w:gridAfter w:val="1"/>
          <w:wAfter w:w="24" w:type="dxa"/>
          <w:trHeight w:val="1002"/>
        </w:trPr>
        <w:tc>
          <w:tcPr>
            <w:tcW w:w="567" w:type="dxa"/>
          </w:tcPr>
          <w:p w:rsidR="00F11CC2" w:rsidRPr="00AC6202" w:rsidRDefault="00D52BAE" w:rsidP="00D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F11CC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F11CC2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о</w:t>
            </w:r>
          </w:p>
        </w:tc>
        <w:tc>
          <w:tcPr>
            <w:tcW w:w="1984" w:type="dxa"/>
          </w:tcPr>
          <w:p w:rsidR="00F11CC2" w:rsidRPr="00AC6202" w:rsidRDefault="00F11CC2" w:rsidP="002673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России</w:t>
            </w:r>
          </w:p>
        </w:tc>
        <w:tc>
          <w:tcPr>
            <w:tcW w:w="1843" w:type="dxa"/>
          </w:tcPr>
          <w:p w:rsidR="00F11CC2" w:rsidRPr="00AC6202" w:rsidRDefault="00F11CC2" w:rsidP="007311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27.04.</w:t>
            </w:r>
            <w:r w:rsid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5" w:type="dxa"/>
          </w:tcPr>
          <w:p w:rsidR="00F11CC2" w:rsidRPr="00AC6202" w:rsidRDefault="00800AD2" w:rsidP="007311C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172D2E"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рел</w:t>
            </w:r>
          </w:p>
        </w:tc>
        <w:tc>
          <w:tcPr>
            <w:tcW w:w="4677" w:type="dxa"/>
          </w:tcPr>
          <w:p w:rsidR="00473600" w:rsidRPr="00AC6202" w:rsidRDefault="00473600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Цыбденова Адисо</w:t>
            </w:r>
            <w:r w:rsidR="00CF633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- 5 место</w:t>
            </w:r>
          </w:p>
          <w:p w:rsidR="00BE2EE7" w:rsidRPr="00AC6202" w:rsidRDefault="00BE2EE7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Соян Саян</w:t>
            </w:r>
            <w:r w:rsidR="00CF633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0 место</w:t>
            </w:r>
          </w:p>
          <w:p w:rsidR="00F079DA" w:rsidRPr="00AC6202" w:rsidRDefault="00BE2EE7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Кочевой Иван</w:t>
            </w:r>
            <w:r w:rsid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F6331"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- 8 место</w:t>
            </w:r>
          </w:p>
        </w:tc>
        <w:tc>
          <w:tcPr>
            <w:tcW w:w="947" w:type="dxa"/>
          </w:tcPr>
          <w:p w:rsidR="00F11CC2" w:rsidRPr="00AC6202" w:rsidRDefault="00E0103B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11CC2" w:rsidRPr="00AC6202" w:rsidRDefault="00E0103B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11CC2" w:rsidRPr="00AC6202" w:rsidRDefault="00E0103B" w:rsidP="0073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6202" w:rsidTr="00AC6202">
        <w:trPr>
          <w:gridAfter w:val="1"/>
          <w:wAfter w:w="24" w:type="dxa"/>
          <w:trHeight w:val="1110"/>
        </w:trPr>
        <w:tc>
          <w:tcPr>
            <w:tcW w:w="567" w:type="dxa"/>
          </w:tcPr>
          <w:p w:rsidR="00AC6202" w:rsidRPr="00AC6202" w:rsidRDefault="00D52BAE" w:rsidP="00D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C620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о</w:t>
            </w:r>
          </w:p>
        </w:tc>
        <w:tc>
          <w:tcPr>
            <w:tcW w:w="1984" w:type="dxa"/>
          </w:tcPr>
          <w:p w:rsidR="00AC620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 до 24 лет</w:t>
            </w:r>
          </w:p>
        </w:tc>
        <w:tc>
          <w:tcPr>
            <w:tcW w:w="1843" w:type="dxa"/>
          </w:tcPr>
          <w:p w:rsidR="00AC6202" w:rsidRPr="00AC6202" w:rsidRDefault="00AC6202" w:rsidP="00AC6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27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5" w:type="dxa"/>
          </w:tcPr>
          <w:p w:rsidR="00AC620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Орел</w:t>
            </w:r>
          </w:p>
        </w:tc>
        <w:tc>
          <w:tcPr>
            <w:tcW w:w="4677" w:type="dxa"/>
          </w:tcPr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Лопчатмаа Аяжы – 8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Алескерова Лейла – 9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Цыбденова Адисо – 5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Серембил Кан-Томур – 5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Соян Саян- 7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AC6202" w:rsidRPr="00AC6202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AC6202" w:rsidRPr="00AC6202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AC6202" w:rsidRPr="00AC6202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6202" w:rsidTr="00AC6202">
        <w:trPr>
          <w:gridAfter w:val="1"/>
          <w:wAfter w:w="24" w:type="dxa"/>
          <w:trHeight w:val="718"/>
        </w:trPr>
        <w:tc>
          <w:tcPr>
            <w:tcW w:w="567" w:type="dxa"/>
          </w:tcPr>
          <w:p w:rsidR="00AC6202" w:rsidRPr="00AC6202" w:rsidRDefault="00D52BAE" w:rsidP="00D8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AC620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о</w:t>
            </w:r>
          </w:p>
        </w:tc>
        <w:tc>
          <w:tcPr>
            <w:tcW w:w="1984" w:type="dxa"/>
          </w:tcPr>
          <w:p w:rsidR="00AC620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 до 22 лет</w:t>
            </w:r>
          </w:p>
        </w:tc>
        <w:tc>
          <w:tcPr>
            <w:tcW w:w="1843" w:type="dxa"/>
          </w:tcPr>
          <w:p w:rsidR="00AC6202" w:rsidRPr="00AC6202" w:rsidRDefault="00AC6202" w:rsidP="00AC6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-27.04.2026</w:t>
            </w:r>
          </w:p>
        </w:tc>
        <w:tc>
          <w:tcPr>
            <w:tcW w:w="1985" w:type="dxa"/>
          </w:tcPr>
          <w:p w:rsidR="00AC6202" w:rsidRPr="00AC6202" w:rsidRDefault="00AC6202" w:rsidP="00AC62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AC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ред</w:t>
            </w:r>
          </w:p>
        </w:tc>
        <w:tc>
          <w:tcPr>
            <w:tcW w:w="4677" w:type="dxa"/>
          </w:tcPr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Лопчатмаа Аяжы – 9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Алескерова Лейла – 2 место</w:t>
            </w:r>
          </w:p>
          <w:p w:rsidR="00AC6202" w:rsidRPr="00AC6202" w:rsidRDefault="00AC6202" w:rsidP="00AC620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eastAsia="Arial Unicode MS" w:hAnsi="Times New Roman" w:cs="Times New Roman"/>
                <w:sz w:val="24"/>
                <w:szCs w:val="24"/>
              </w:rPr>
              <w:t>Цыбденова Адисо- 3 место</w:t>
            </w:r>
          </w:p>
        </w:tc>
        <w:tc>
          <w:tcPr>
            <w:tcW w:w="947" w:type="dxa"/>
          </w:tcPr>
          <w:p w:rsidR="00AC6202" w:rsidRPr="00AC6202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AC6202" w:rsidRPr="00AC6202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AC6202" w:rsidRPr="00AC6202" w:rsidRDefault="00AC6202" w:rsidP="00AC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0741" w:rsidRDefault="00AB0741"/>
    <w:p w:rsidR="00816390" w:rsidRDefault="00816390"/>
    <w:p w:rsidR="00811E4B" w:rsidRDefault="00811E4B"/>
    <w:sectPr w:rsidR="00811E4B" w:rsidSect="000A21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DB" w:rsidRDefault="00AA25DB" w:rsidP="00AA25DB">
      <w:r>
        <w:separator/>
      </w:r>
    </w:p>
  </w:endnote>
  <w:endnote w:type="continuationSeparator" w:id="0">
    <w:p w:rsidR="00AA25DB" w:rsidRDefault="00AA25DB" w:rsidP="00AA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DB" w:rsidRDefault="00AA25DB" w:rsidP="00AA25DB">
      <w:r>
        <w:separator/>
      </w:r>
    </w:p>
  </w:footnote>
  <w:footnote w:type="continuationSeparator" w:id="0">
    <w:p w:rsidR="00AA25DB" w:rsidRDefault="00AA25DB" w:rsidP="00AA2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C"/>
    <w:rsid w:val="00057670"/>
    <w:rsid w:val="000A2195"/>
    <w:rsid w:val="000A76E6"/>
    <w:rsid w:val="00127927"/>
    <w:rsid w:val="00130B6A"/>
    <w:rsid w:val="00133A41"/>
    <w:rsid w:val="0013533D"/>
    <w:rsid w:val="00151F18"/>
    <w:rsid w:val="001529E8"/>
    <w:rsid w:val="00160F43"/>
    <w:rsid w:val="00172D2E"/>
    <w:rsid w:val="0017730E"/>
    <w:rsid w:val="00194F35"/>
    <w:rsid w:val="00197A30"/>
    <w:rsid w:val="001C2C47"/>
    <w:rsid w:val="001F4E0E"/>
    <w:rsid w:val="00206292"/>
    <w:rsid w:val="00213489"/>
    <w:rsid w:val="00214E1C"/>
    <w:rsid w:val="00230C87"/>
    <w:rsid w:val="00243108"/>
    <w:rsid w:val="002556B4"/>
    <w:rsid w:val="00265821"/>
    <w:rsid w:val="002666BF"/>
    <w:rsid w:val="002673CE"/>
    <w:rsid w:val="002726E7"/>
    <w:rsid w:val="00282A06"/>
    <w:rsid w:val="00282A96"/>
    <w:rsid w:val="00294C80"/>
    <w:rsid w:val="00306A6C"/>
    <w:rsid w:val="00317F03"/>
    <w:rsid w:val="00334949"/>
    <w:rsid w:val="003435B5"/>
    <w:rsid w:val="003446CD"/>
    <w:rsid w:val="00397464"/>
    <w:rsid w:val="003A3F4A"/>
    <w:rsid w:val="003D2EDF"/>
    <w:rsid w:val="003E0116"/>
    <w:rsid w:val="003E7102"/>
    <w:rsid w:val="004353CF"/>
    <w:rsid w:val="00447754"/>
    <w:rsid w:val="00460047"/>
    <w:rsid w:val="00473600"/>
    <w:rsid w:val="00481D61"/>
    <w:rsid w:val="004929DC"/>
    <w:rsid w:val="004930E9"/>
    <w:rsid w:val="004B5244"/>
    <w:rsid w:val="004C2799"/>
    <w:rsid w:val="004C4962"/>
    <w:rsid w:val="004F35DE"/>
    <w:rsid w:val="004F3D0D"/>
    <w:rsid w:val="00503B8D"/>
    <w:rsid w:val="005122CD"/>
    <w:rsid w:val="0052245B"/>
    <w:rsid w:val="005400F1"/>
    <w:rsid w:val="0055421C"/>
    <w:rsid w:val="0055579D"/>
    <w:rsid w:val="005559F9"/>
    <w:rsid w:val="00556969"/>
    <w:rsid w:val="00564B36"/>
    <w:rsid w:val="00594779"/>
    <w:rsid w:val="00595EA2"/>
    <w:rsid w:val="00596AAD"/>
    <w:rsid w:val="005A38FC"/>
    <w:rsid w:val="005C7DC4"/>
    <w:rsid w:val="005E6DA2"/>
    <w:rsid w:val="00610F37"/>
    <w:rsid w:val="0066073B"/>
    <w:rsid w:val="0069229B"/>
    <w:rsid w:val="00696723"/>
    <w:rsid w:val="006B08CA"/>
    <w:rsid w:val="006D4F15"/>
    <w:rsid w:val="006F6CF5"/>
    <w:rsid w:val="00706761"/>
    <w:rsid w:val="007311CD"/>
    <w:rsid w:val="00733C85"/>
    <w:rsid w:val="0075103F"/>
    <w:rsid w:val="007530B4"/>
    <w:rsid w:val="00754A85"/>
    <w:rsid w:val="007610B3"/>
    <w:rsid w:val="00771D5B"/>
    <w:rsid w:val="007772E3"/>
    <w:rsid w:val="0078006F"/>
    <w:rsid w:val="0078041E"/>
    <w:rsid w:val="00781E77"/>
    <w:rsid w:val="007A1B98"/>
    <w:rsid w:val="007C46ED"/>
    <w:rsid w:val="007C5C54"/>
    <w:rsid w:val="007D0EA9"/>
    <w:rsid w:val="00800AD2"/>
    <w:rsid w:val="0080645A"/>
    <w:rsid w:val="008106F2"/>
    <w:rsid w:val="00811E4B"/>
    <w:rsid w:val="00816390"/>
    <w:rsid w:val="00830756"/>
    <w:rsid w:val="00852827"/>
    <w:rsid w:val="00870530"/>
    <w:rsid w:val="008868DA"/>
    <w:rsid w:val="008B1E85"/>
    <w:rsid w:val="008B42B4"/>
    <w:rsid w:val="00903993"/>
    <w:rsid w:val="009419F3"/>
    <w:rsid w:val="0094684A"/>
    <w:rsid w:val="00953811"/>
    <w:rsid w:val="009613F1"/>
    <w:rsid w:val="00963F61"/>
    <w:rsid w:val="00991809"/>
    <w:rsid w:val="009C108D"/>
    <w:rsid w:val="009C43E3"/>
    <w:rsid w:val="009D2AFC"/>
    <w:rsid w:val="009E034F"/>
    <w:rsid w:val="009E30A8"/>
    <w:rsid w:val="009E586D"/>
    <w:rsid w:val="00A0052E"/>
    <w:rsid w:val="00A40BF6"/>
    <w:rsid w:val="00A633C1"/>
    <w:rsid w:val="00A71BFA"/>
    <w:rsid w:val="00A830CC"/>
    <w:rsid w:val="00A846B7"/>
    <w:rsid w:val="00A92E52"/>
    <w:rsid w:val="00A97310"/>
    <w:rsid w:val="00AA25DB"/>
    <w:rsid w:val="00AB0741"/>
    <w:rsid w:val="00AC131F"/>
    <w:rsid w:val="00AC6202"/>
    <w:rsid w:val="00AC660A"/>
    <w:rsid w:val="00AF5EF2"/>
    <w:rsid w:val="00B653B9"/>
    <w:rsid w:val="00B767B6"/>
    <w:rsid w:val="00B77E6E"/>
    <w:rsid w:val="00B87230"/>
    <w:rsid w:val="00BA0E6A"/>
    <w:rsid w:val="00BB2058"/>
    <w:rsid w:val="00BB4D94"/>
    <w:rsid w:val="00BD6F8D"/>
    <w:rsid w:val="00BE2EE7"/>
    <w:rsid w:val="00C22955"/>
    <w:rsid w:val="00C30863"/>
    <w:rsid w:val="00C87C04"/>
    <w:rsid w:val="00CA005C"/>
    <w:rsid w:val="00CA2027"/>
    <w:rsid w:val="00CB7F12"/>
    <w:rsid w:val="00CC23A8"/>
    <w:rsid w:val="00CC4919"/>
    <w:rsid w:val="00CE1AED"/>
    <w:rsid w:val="00CE1F0F"/>
    <w:rsid w:val="00CE5BC6"/>
    <w:rsid w:val="00CF210B"/>
    <w:rsid w:val="00CF6331"/>
    <w:rsid w:val="00D00672"/>
    <w:rsid w:val="00D07233"/>
    <w:rsid w:val="00D130E0"/>
    <w:rsid w:val="00D52BAE"/>
    <w:rsid w:val="00D75003"/>
    <w:rsid w:val="00D83D95"/>
    <w:rsid w:val="00D84540"/>
    <w:rsid w:val="00DA69C0"/>
    <w:rsid w:val="00DB4069"/>
    <w:rsid w:val="00DC1634"/>
    <w:rsid w:val="00DD58EE"/>
    <w:rsid w:val="00DD70B0"/>
    <w:rsid w:val="00DE5E44"/>
    <w:rsid w:val="00DE7884"/>
    <w:rsid w:val="00DF4C73"/>
    <w:rsid w:val="00DF630D"/>
    <w:rsid w:val="00DF79D2"/>
    <w:rsid w:val="00E0103B"/>
    <w:rsid w:val="00E03502"/>
    <w:rsid w:val="00E53810"/>
    <w:rsid w:val="00E54ECE"/>
    <w:rsid w:val="00E54FDA"/>
    <w:rsid w:val="00EA30D7"/>
    <w:rsid w:val="00EB4370"/>
    <w:rsid w:val="00EE2B77"/>
    <w:rsid w:val="00EF09BB"/>
    <w:rsid w:val="00EF0E2A"/>
    <w:rsid w:val="00EF6406"/>
    <w:rsid w:val="00F00906"/>
    <w:rsid w:val="00F01063"/>
    <w:rsid w:val="00F079DA"/>
    <w:rsid w:val="00F11CC2"/>
    <w:rsid w:val="00F14106"/>
    <w:rsid w:val="00F42892"/>
    <w:rsid w:val="00F60355"/>
    <w:rsid w:val="00F610F2"/>
    <w:rsid w:val="00F6798D"/>
    <w:rsid w:val="00F700E1"/>
    <w:rsid w:val="00F869AC"/>
    <w:rsid w:val="00FA776F"/>
    <w:rsid w:val="00FD2D9C"/>
    <w:rsid w:val="00FD38CC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4637"/>
  <w15:docId w15:val="{FE37C51B-CAF6-440E-BC30-B0040F7D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23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723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5D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A2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25DB"/>
    <w:rPr>
      <w:rFonts w:eastAsiaTheme="minorEastAsia"/>
      <w:lang w:eastAsia="ru-RU"/>
    </w:rPr>
  </w:style>
  <w:style w:type="paragraph" w:customStyle="1" w:styleId="a8">
    <w:name w:val="Знак Знак Знак Знак Знак Знак Знак"/>
    <w:basedOn w:val="a"/>
    <w:rsid w:val="0078041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F079D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15B7-E14F-4B0E-8D99-35E6B30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оваЮН</dc:creator>
  <cp:keywords/>
  <dc:description/>
  <cp:lastModifiedBy>Потылицына Анна</cp:lastModifiedBy>
  <cp:revision>147</cp:revision>
  <dcterms:created xsi:type="dcterms:W3CDTF">2026-04-02T06:58:00Z</dcterms:created>
  <dcterms:modified xsi:type="dcterms:W3CDTF">2026-04-27T08:31:00Z</dcterms:modified>
</cp:coreProperties>
</file>